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837C" w14:textId="618D1901" w:rsidR="00F23F8F" w:rsidRPr="006D43DF" w:rsidRDefault="00493176" w:rsidP="00493176">
      <w:pPr>
        <w:spacing w:line="0" w:lineRule="atLeast"/>
        <w:jc w:val="right"/>
        <w:rPr>
          <w:rFonts w:asciiTheme="minorEastAsia" w:hAnsiTheme="minorEastAsia"/>
          <w:sz w:val="22"/>
        </w:rPr>
      </w:pPr>
      <w:r w:rsidRPr="006D43DF">
        <w:rPr>
          <w:rFonts w:asciiTheme="minorEastAsia" w:hAnsiTheme="minorEastAsia" w:hint="eastAsia"/>
          <w:sz w:val="22"/>
        </w:rPr>
        <w:t>様式第</w:t>
      </w:r>
      <w:r w:rsidR="009B5E7A">
        <w:rPr>
          <w:rFonts w:asciiTheme="minorEastAsia" w:hAnsiTheme="minorEastAsia" w:hint="eastAsia"/>
          <w:sz w:val="22"/>
        </w:rPr>
        <w:t>19</w:t>
      </w:r>
      <w:r w:rsidR="002360B6">
        <w:rPr>
          <w:rFonts w:asciiTheme="minorEastAsia" w:hAnsiTheme="minorEastAsia" w:hint="eastAsia"/>
          <w:sz w:val="22"/>
        </w:rPr>
        <w:t>号</w:t>
      </w:r>
      <w:r w:rsidR="008C256D" w:rsidRPr="006D43DF">
        <w:rPr>
          <w:rFonts w:asciiTheme="minorEastAsia" w:hAnsiTheme="minorEastAsia" w:hint="eastAsia"/>
          <w:sz w:val="22"/>
        </w:rPr>
        <w:t>-</w:t>
      </w:r>
      <w:r w:rsidRPr="006D43DF">
        <w:rPr>
          <w:rFonts w:asciiTheme="minorEastAsia" w:hAnsiTheme="minorEastAsia" w:hint="eastAsia"/>
          <w:sz w:val="22"/>
        </w:rPr>
        <w:t>１</w:t>
      </w:r>
    </w:p>
    <w:p w14:paraId="1A6D837D" w14:textId="77777777" w:rsidR="00803BE6" w:rsidRPr="006D43DF" w:rsidRDefault="004036B1" w:rsidP="00465740">
      <w:pPr>
        <w:pStyle w:val="ab"/>
        <w:widowControl/>
        <w:spacing w:line="0" w:lineRule="atLeast"/>
        <w:ind w:firstLineChars="100" w:firstLine="235"/>
        <w:jc w:val="left"/>
        <w:rPr>
          <w:rFonts w:asciiTheme="minorEastAsia" w:hAnsiTheme="minorEastAsia"/>
          <w:b/>
          <w:sz w:val="24"/>
          <w:szCs w:val="24"/>
        </w:rPr>
      </w:pPr>
      <w:r w:rsidRPr="006D43DF">
        <w:rPr>
          <w:rFonts w:asciiTheme="minorEastAsia" w:hAnsiTheme="minorEastAsia" w:hint="eastAsia"/>
          <w:b/>
          <w:sz w:val="24"/>
          <w:szCs w:val="24"/>
        </w:rPr>
        <w:t>現在、好生館では、当館で保管する検体・診療情報等を使って研究を実施しています。この研究は倫理審査委員会の承認を受けた研究計画書に従い、実施しています。</w:t>
      </w:r>
    </w:p>
    <w:tbl>
      <w:tblPr>
        <w:tblStyle w:val="a3"/>
        <w:tblpPr w:leftFromText="142" w:rightFromText="142" w:vertAnchor="page" w:horzAnchor="margin" w:tblpY="3261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BD6E77" w:rsidRPr="006D43DF" w14:paraId="257A1601" w14:textId="77777777" w:rsidTr="00BD6E77">
        <w:trPr>
          <w:trHeight w:val="841"/>
        </w:trPr>
        <w:tc>
          <w:tcPr>
            <w:tcW w:w="10348" w:type="dxa"/>
            <w:vAlign w:val="center"/>
          </w:tcPr>
          <w:p w14:paraId="79329B3B" w14:textId="77777777" w:rsidR="00BD6E77" w:rsidRPr="006D43DF" w:rsidRDefault="00BD6E77" w:rsidP="00465740">
            <w:pPr>
              <w:spacing w:line="0" w:lineRule="atLeast"/>
              <w:rPr>
                <w:rFonts w:asciiTheme="minorEastAsia" w:hAnsiTheme="minorEastAsia"/>
              </w:rPr>
            </w:pPr>
            <w:r w:rsidRPr="006D43DF">
              <w:rPr>
                <w:rFonts w:asciiTheme="minorEastAsia" w:hAnsiTheme="minorEastAsia" w:hint="eastAsia"/>
              </w:rPr>
              <w:t>【研究課題名】</w:t>
            </w:r>
          </w:p>
        </w:tc>
      </w:tr>
      <w:tr w:rsidR="00BD6E77" w:rsidRPr="006D43DF" w14:paraId="0E3131AA" w14:textId="77777777" w:rsidTr="00BD6E77">
        <w:trPr>
          <w:trHeight w:val="1407"/>
        </w:trPr>
        <w:tc>
          <w:tcPr>
            <w:tcW w:w="10348" w:type="dxa"/>
            <w:vAlign w:val="center"/>
          </w:tcPr>
          <w:p w14:paraId="57AAE9AC" w14:textId="77777777" w:rsidR="00BD6E77" w:rsidRPr="006D43DF" w:rsidRDefault="00BD6E77" w:rsidP="00465740">
            <w:pPr>
              <w:spacing w:line="0" w:lineRule="atLeast"/>
              <w:rPr>
                <w:rFonts w:asciiTheme="minorEastAsia" w:hAnsiTheme="minorEastAsia"/>
              </w:rPr>
            </w:pPr>
            <w:r w:rsidRPr="006D43DF">
              <w:rPr>
                <w:rFonts w:asciiTheme="minorEastAsia" w:hAnsiTheme="minorEastAsia" w:hint="eastAsia"/>
              </w:rPr>
              <w:t>【研究対象者】</w:t>
            </w:r>
          </w:p>
          <w:p w14:paraId="52D345FF" w14:textId="77777777" w:rsidR="00BD6E77" w:rsidRPr="006D43DF" w:rsidRDefault="00BD6E77" w:rsidP="00465740">
            <w:pPr>
              <w:spacing w:line="0" w:lineRule="atLeast"/>
              <w:rPr>
                <w:rFonts w:asciiTheme="minorEastAsia" w:hAnsiTheme="minorEastAsia"/>
              </w:rPr>
            </w:pPr>
            <w:r w:rsidRPr="006D43DF">
              <w:rPr>
                <w:rFonts w:asciiTheme="minorEastAsia" w:hAnsiTheme="minorEastAsia" w:hint="eastAsia"/>
                <w:color w:val="FF0000"/>
              </w:rPr>
              <w:t>〇〇年〇月～〇〇年〇月までの間に、〇〇科において△△病と診断され、診断・治療を受けられた方</w:t>
            </w:r>
          </w:p>
        </w:tc>
      </w:tr>
      <w:tr w:rsidR="00BD6E77" w:rsidRPr="006D43DF" w14:paraId="6EDE7100" w14:textId="77777777" w:rsidTr="00BD6E77">
        <w:trPr>
          <w:trHeight w:val="1837"/>
        </w:trPr>
        <w:tc>
          <w:tcPr>
            <w:tcW w:w="10348" w:type="dxa"/>
            <w:vAlign w:val="center"/>
          </w:tcPr>
          <w:p w14:paraId="104AFB10" w14:textId="77777777" w:rsidR="00BD6E77" w:rsidRPr="006D43DF" w:rsidRDefault="00BD6E77" w:rsidP="00465740">
            <w:pPr>
              <w:spacing w:line="0" w:lineRule="atLeast"/>
              <w:rPr>
                <w:rFonts w:asciiTheme="minorEastAsia" w:hAnsiTheme="minorEastAsia"/>
              </w:rPr>
            </w:pPr>
            <w:r w:rsidRPr="006D43DF">
              <w:rPr>
                <w:rFonts w:asciiTheme="minorEastAsia" w:hAnsiTheme="minorEastAsia" w:hint="eastAsia"/>
              </w:rPr>
              <w:t>【利用している検体・診療情報等の項目】</w:t>
            </w:r>
          </w:p>
          <w:p w14:paraId="278E400C" w14:textId="77777777" w:rsidR="00BD6E77" w:rsidRPr="006D43DF" w:rsidRDefault="00BD6E77" w:rsidP="00465740">
            <w:pPr>
              <w:spacing w:line="0" w:lineRule="atLeast"/>
              <w:rPr>
                <w:rFonts w:asciiTheme="minorEastAsia" w:hAnsiTheme="minorEastAsia"/>
                <w:color w:val="FF0000"/>
              </w:rPr>
            </w:pPr>
            <w:r w:rsidRPr="006D43DF">
              <w:rPr>
                <w:rFonts w:asciiTheme="minorEastAsia" w:hAnsiTheme="minorEastAsia" w:hint="eastAsia"/>
              </w:rPr>
              <w:t>〔検体〕</w:t>
            </w:r>
            <w:r w:rsidRPr="006D43DF">
              <w:rPr>
                <w:rFonts w:asciiTheme="minorEastAsia" w:hAnsiTheme="minorEastAsia" w:hint="eastAsia"/>
                <w:color w:val="FF0000"/>
              </w:rPr>
              <w:t>血漿、血清○○μl、DNA、△△…</w:t>
            </w:r>
          </w:p>
          <w:p w14:paraId="173BDEC9" w14:textId="77777777" w:rsidR="00BD6E77" w:rsidRPr="006D43DF" w:rsidRDefault="00BD6E77" w:rsidP="00465740">
            <w:pPr>
              <w:spacing w:line="0" w:lineRule="atLeast"/>
              <w:rPr>
                <w:rFonts w:asciiTheme="minorEastAsia" w:hAnsiTheme="minorEastAsia"/>
              </w:rPr>
            </w:pPr>
            <w:r w:rsidRPr="006D43DF">
              <w:rPr>
                <w:rFonts w:asciiTheme="minorEastAsia" w:hAnsiTheme="minorEastAsia" w:hint="eastAsia"/>
                <w:spacing w:val="9"/>
                <w:kern w:val="0"/>
                <w:fitText w:val="1575" w:id="-1246004480"/>
              </w:rPr>
              <w:t>〔診療情報等</w:t>
            </w:r>
            <w:r w:rsidRPr="006D43DF">
              <w:rPr>
                <w:rFonts w:asciiTheme="minorEastAsia" w:hAnsiTheme="minorEastAsia" w:hint="eastAsia"/>
                <w:spacing w:val="-1"/>
                <w:kern w:val="0"/>
                <w:fitText w:val="1575" w:id="-1246004480"/>
              </w:rPr>
              <w:t>〕</w:t>
            </w:r>
            <w:r w:rsidRPr="006D43DF">
              <w:rPr>
                <w:rFonts w:asciiTheme="minorEastAsia" w:hAnsiTheme="minorEastAsia" w:hint="eastAsia"/>
                <w:color w:val="FF0000"/>
                <w:kern w:val="0"/>
              </w:rPr>
              <w:t>診断名、年齢、性別、入院日、既往歴、併存疾患名、</w:t>
            </w:r>
            <w:r w:rsidRPr="006D43DF">
              <w:rPr>
                <w:rFonts w:asciiTheme="minorEastAsia" w:hAnsiTheme="minorEastAsia" w:hint="eastAsia"/>
                <w:color w:val="FF0000"/>
              </w:rPr>
              <w:t>△△…</w:t>
            </w:r>
          </w:p>
        </w:tc>
      </w:tr>
      <w:tr w:rsidR="00BD6E77" w:rsidRPr="006D43DF" w14:paraId="498C398C" w14:textId="77777777" w:rsidTr="00BD6E77">
        <w:trPr>
          <w:trHeight w:val="1547"/>
        </w:trPr>
        <w:tc>
          <w:tcPr>
            <w:tcW w:w="10348" w:type="dxa"/>
            <w:vAlign w:val="center"/>
          </w:tcPr>
          <w:p w14:paraId="66A1FEBD" w14:textId="77777777" w:rsidR="00BD6E77" w:rsidRPr="006D43DF" w:rsidRDefault="00BD6E77" w:rsidP="00465740">
            <w:pPr>
              <w:spacing w:line="0" w:lineRule="atLeast"/>
              <w:rPr>
                <w:rFonts w:asciiTheme="minorEastAsia" w:hAnsiTheme="minorEastAsia"/>
              </w:rPr>
            </w:pPr>
            <w:r w:rsidRPr="006D43DF">
              <w:rPr>
                <w:rFonts w:asciiTheme="minorEastAsia" w:hAnsiTheme="minorEastAsia" w:hint="eastAsia"/>
              </w:rPr>
              <w:t>【利用の目的】</w:t>
            </w:r>
          </w:p>
          <w:p w14:paraId="6FB68EAB" w14:textId="77777777" w:rsidR="00BD6E77" w:rsidRPr="006D43DF" w:rsidRDefault="00BD6E77" w:rsidP="00465740">
            <w:pPr>
              <w:spacing w:line="0" w:lineRule="atLeast"/>
              <w:rPr>
                <w:rFonts w:asciiTheme="minorEastAsia" w:hAnsiTheme="minorEastAsia"/>
              </w:rPr>
            </w:pPr>
            <w:r w:rsidRPr="006D43DF">
              <w:rPr>
                <w:rFonts w:asciiTheme="minorEastAsia" w:hAnsiTheme="minorEastAsia" w:hint="eastAsia"/>
                <w:color w:val="FF0000"/>
              </w:rPr>
              <w:t>○○について、解明することを目的としています。</w:t>
            </w:r>
          </w:p>
        </w:tc>
      </w:tr>
      <w:tr w:rsidR="00BD6E77" w:rsidRPr="006D43DF" w14:paraId="7524DABB" w14:textId="77777777" w:rsidTr="00BD6E77">
        <w:trPr>
          <w:trHeight w:val="1687"/>
        </w:trPr>
        <w:tc>
          <w:tcPr>
            <w:tcW w:w="10348" w:type="dxa"/>
            <w:vAlign w:val="center"/>
          </w:tcPr>
          <w:p w14:paraId="23887A6A" w14:textId="77777777" w:rsidR="00BD6E77" w:rsidRPr="006D43DF" w:rsidRDefault="00BD6E77" w:rsidP="0046574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D43DF">
              <w:rPr>
                <w:rFonts w:asciiTheme="minorEastAsia" w:hAnsiTheme="minorEastAsia" w:hint="eastAsia"/>
                <w:szCs w:val="21"/>
              </w:rPr>
              <w:t>【研究について】</w:t>
            </w:r>
          </w:p>
          <w:p w14:paraId="45CD0415" w14:textId="77777777" w:rsidR="00BD6E77" w:rsidRPr="006D43DF" w:rsidRDefault="00BD6E77" w:rsidP="0046574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D43DF">
              <w:rPr>
                <w:rFonts w:asciiTheme="minorEastAsia" w:hAnsiTheme="minorEastAsia" w:hint="eastAsia"/>
                <w:szCs w:val="21"/>
              </w:rPr>
              <w:t xml:space="preserve">遺伝子解析研究　  ( 有 ・ 無 </w:t>
            </w:r>
            <w:r w:rsidRPr="006D43DF">
              <w:rPr>
                <w:rFonts w:asciiTheme="minorEastAsia" w:hAnsiTheme="minorEastAsia"/>
                <w:szCs w:val="21"/>
              </w:rPr>
              <w:t>）</w:t>
            </w:r>
          </w:p>
          <w:p w14:paraId="65226FB8" w14:textId="77777777" w:rsidR="00BD6E77" w:rsidRPr="006D43DF" w:rsidRDefault="00BD6E77" w:rsidP="0046574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D43DF">
              <w:rPr>
                <w:rFonts w:asciiTheme="minorEastAsia" w:hAnsiTheme="minorEastAsia" w:hint="eastAsia"/>
                <w:szCs w:val="21"/>
              </w:rPr>
              <w:t>営利企業との共同　( 有 ・ 無 )</w:t>
            </w:r>
          </w:p>
        </w:tc>
      </w:tr>
      <w:tr w:rsidR="00BD6E77" w:rsidRPr="006D43DF" w14:paraId="2D82AB17" w14:textId="77777777" w:rsidTr="00BD6E77">
        <w:trPr>
          <w:trHeight w:val="1395"/>
        </w:trPr>
        <w:tc>
          <w:tcPr>
            <w:tcW w:w="10348" w:type="dxa"/>
            <w:vAlign w:val="center"/>
          </w:tcPr>
          <w:p w14:paraId="21E81F90" w14:textId="77777777" w:rsidR="00BD6E77" w:rsidRPr="006D43DF" w:rsidRDefault="00BD6E77" w:rsidP="00465740">
            <w:pPr>
              <w:spacing w:line="0" w:lineRule="atLeast"/>
              <w:rPr>
                <w:rFonts w:asciiTheme="minorEastAsia" w:hAnsiTheme="minorEastAsia"/>
              </w:rPr>
            </w:pPr>
            <w:r w:rsidRPr="006D43DF">
              <w:rPr>
                <w:rFonts w:asciiTheme="minorEastAsia" w:hAnsiTheme="minorEastAsia" w:hint="eastAsia"/>
              </w:rPr>
              <w:t>【利用期間】</w:t>
            </w:r>
          </w:p>
          <w:p w14:paraId="610F92E1" w14:textId="77777777" w:rsidR="00BD6E77" w:rsidRPr="006D43DF" w:rsidRDefault="00BD6E77" w:rsidP="00465740">
            <w:pPr>
              <w:spacing w:line="0" w:lineRule="atLeast"/>
              <w:rPr>
                <w:rFonts w:asciiTheme="minorEastAsia" w:hAnsiTheme="minorEastAsia"/>
              </w:rPr>
            </w:pPr>
            <w:r w:rsidRPr="006D43DF">
              <w:rPr>
                <w:rFonts w:asciiTheme="minorEastAsia" w:hAnsiTheme="minorEastAsia" w:hint="eastAsia"/>
                <w:color w:val="FF0000"/>
              </w:rPr>
              <w:t>〇〇年〇月～〇〇年〇月までの間</w:t>
            </w:r>
          </w:p>
        </w:tc>
      </w:tr>
      <w:tr w:rsidR="00BD6E77" w:rsidRPr="006D43DF" w14:paraId="13566FA2" w14:textId="77777777" w:rsidTr="006D43DF">
        <w:trPr>
          <w:trHeight w:val="2472"/>
        </w:trPr>
        <w:tc>
          <w:tcPr>
            <w:tcW w:w="10348" w:type="dxa"/>
            <w:vAlign w:val="center"/>
          </w:tcPr>
          <w:p w14:paraId="08EA53AC" w14:textId="77777777" w:rsidR="00BD6E77" w:rsidRPr="006D43DF" w:rsidRDefault="00BD6E77" w:rsidP="00465740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43DF">
              <w:rPr>
                <w:rFonts w:asciiTheme="minorEastAsia" w:hAnsiTheme="minorEastAsia" w:hint="eastAsia"/>
                <w:sz w:val="20"/>
                <w:szCs w:val="20"/>
              </w:rPr>
              <w:t>【佐賀県医療センター好生館　研究責任者及び問い合わせ担当者】</w:t>
            </w:r>
          </w:p>
          <w:p w14:paraId="20989772" w14:textId="77777777" w:rsidR="00BD6E77" w:rsidRPr="006D43DF" w:rsidRDefault="00BD6E77" w:rsidP="00465740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43DF">
              <w:rPr>
                <w:rFonts w:asciiTheme="minorEastAsia" w:hAnsiTheme="minorEastAsia" w:hint="eastAsia"/>
                <w:spacing w:val="19"/>
                <w:kern w:val="0"/>
                <w:sz w:val="20"/>
                <w:szCs w:val="20"/>
                <w:fitText w:val="1700" w:id="-1246004479"/>
              </w:rPr>
              <w:t xml:space="preserve">研 究 責 任 </w:t>
            </w:r>
            <w:r w:rsidRPr="006D43DF">
              <w:rPr>
                <w:rFonts w:asciiTheme="minorEastAsia" w:hAnsiTheme="minorEastAsia" w:hint="eastAsia"/>
                <w:spacing w:val="-1"/>
                <w:kern w:val="0"/>
                <w:sz w:val="20"/>
                <w:szCs w:val="20"/>
                <w:fitText w:val="1700" w:id="-1246004479"/>
              </w:rPr>
              <w:t>者</w:t>
            </w:r>
            <w:r w:rsidRPr="006D43DF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6D43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○○科　氏名</w:t>
            </w:r>
          </w:p>
          <w:p w14:paraId="18F6BF77" w14:textId="77777777" w:rsidR="00BD6E77" w:rsidRPr="006D43DF" w:rsidRDefault="00BD6E77" w:rsidP="00465740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43DF">
              <w:rPr>
                <w:rFonts w:asciiTheme="minorEastAsia" w:hAnsiTheme="minorEastAsia" w:hint="eastAsia"/>
                <w:spacing w:val="7"/>
                <w:kern w:val="0"/>
                <w:sz w:val="20"/>
                <w:szCs w:val="20"/>
                <w:fitText w:val="1700" w:id="-1246004478"/>
              </w:rPr>
              <w:t>問い合わせ担当</w:t>
            </w:r>
            <w:r w:rsidRPr="006D43DF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700" w:id="-1246004478"/>
              </w:rPr>
              <w:t>者</w:t>
            </w:r>
            <w:r w:rsidRPr="006D43DF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Pr="006D43DF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○○科　氏名</w:t>
            </w:r>
          </w:p>
          <w:p w14:paraId="4D1C03E8" w14:textId="77777777" w:rsidR="00BD6E77" w:rsidRPr="006D43DF" w:rsidRDefault="00BD6E77" w:rsidP="00465740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43DF">
              <w:rPr>
                <w:rFonts w:asciiTheme="minorEastAsia" w:hAnsiTheme="minorEastAsia" w:hint="eastAsia"/>
                <w:sz w:val="20"/>
                <w:szCs w:val="20"/>
              </w:rPr>
              <w:t>対 応 可 能 時 間： 平日9時 ～ 16時</w:t>
            </w:r>
          </w:p>
          <w:p w14:paraId="46CEC6A7" w14:textId="77777777" w:rsidR="00BD6E77" w:rsidRPr="006D43DF" w:rsidRDefault="00BD6E77" w:rsidP="00465740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D43DF">
              <w:rPr>
                <w:rFonts w:asciiTheme="minorEastAsia" w:hAnsiTheme="minorEastAsia" w:hint="eastAsia"/>
                <w:sz w:val="20"/>
                <w:szCs w:val="20"/>
              </w:rPr>
              <w:t xml:space="preserve">電 話　 ：0952－24－2171（代表）　　</w:t>
            </w:r>
          </w:p>
          <w:p w14:paraId="05A7D9AD" w14:textId="77777777" w:rsidR="00BD6E77" w:rsidRPr="006D43DF" w:rsidRDefault="00BD6E77" w:rsidP="00465740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6D43DF">
              <w:rPr>
                <w:rFonts w:asciiTheme="minorEastAsia" w:hAnsiTheme="minorEastAsia"/>
                <w:sz w:val="20"/>
                <w:szCs w:val="20"/>
              </w:rPr>
              <w:t>Eメール：</w:t>
            </w:r>
            <w:hyperlink r:id="rId7" w:history="1">
              <w:r w:rsidRPr="006D43DF">
                <w:rPr>
                  <w:rStyle w:val="a4"/>
                  <w:rFonts w:asciiTheme="minorEastAsia" w:hAnsiTheme="minorEastAsia" w:hint="eastAsia"/>
                  <w:sz w:val="20"/>
                  <w:szCs w:val="20"/>
                </w:rPr>
                <w:t>rinsho@koseikan.jp</w:t>
              </w:r>
            </w:hyperlink>
            <w:r w:rsidRPr="006D43DF">
              <w:rPr>
                <w:rFonts w:asciiTheme="minorEastAsia" w:hAnsiTheme="minorEastAsia" w:hint="eastAsia"/>
                <w:sz w:val="20"/>
                <w:szCs w:val="20"/>
              </w:rPr>
              <w:t>(臨床試験推進部)</w:t>
            </w:r>
          </w:p>
        </w:tc>
      </w:tr>
    </w:tbl>
    <w:p w14:paraId="1A6D8398" w14:textId="77777777" w:rsidR="0041445A" w:rsidRPr="009B64D8" w:rsidRDefault="00AD52FF" w:rsidP="00465740">
      <w:pPr>
        <w:spacing w:line="0" w:lineRule="atLeast"/>
        <w:ind w:firstLineChars="100" w:firstLine="235"/>
        <w:jc w:val="left"/>
        <w:rPr>
          <w:rFonts w:ascii="HG明朝E" w:eastAsia="HG明朝E" w:hAnsi="HG明朝E"/>
          <w:b/>
          <w:bCs/>
          <w:sz w:val="24"/>
          <w:szCs w:val="24"/>
        </w:rPr>
      </w:pPr>
      <w:r w:rsidRPr="006D43DF">
        <w:rPr>
          <w:rFonts w:asciiTheme="minorEastAsia" w:hAnsiTheme="minorEastAsia" w:hint="eastAsia"/>
          <w:b/>
          <w:bCs/>
          <w:sz w:val="24"/>
          <w:szCs w:val="24"/>
        </w:rPr>
        <w:t>研究の詳細についてお知りになりたい、またはこの研究に対して利用・提供してほしくないと思われた際には</w:t>
      </w:r>
      <w:r w:rsidR="003C4E92" w:rsidRPr="006D43DF">
        <w:rPr>
          <w:rFonts w:asciiTheme="minorEastAsia" w:hAnsiTheme="minorEastAsia" w:hint="eastAsia"/>
          <w:b/>
          <w:bCs/>
          <w:sz w:val="24"/>
          <w:szCs w:val="24"/>
        </w:rPr>
        <w:t>、好生館の問い合わせ担当者まで</w:t>
      </w:r>
      <w:r w:rsidRPr="006D43DF">
        <w:rPr>
          <w:rFonts w:asciiTheme="minorEastAsia" w:hAnsiTheme="minorEastAsia" w:hint="eastAsia"/>
          <w:b/>
          <w:bCs/>
          <w:sz w:val="24"/>
          <w:szCs w:val="24"/>
        </w:rPr>
        <w:t>ご連絡ください</w:t>
      </w:r>
      <w:r w:rsidRPr="009B64D8">
        <w:rPr>
          <w:rFonts w:ascii="HG明朝E" w:eastAsia="HG明朝E" w:hAnsi="HG明朝E" w:hint="eastAsia"/>
          <w:b/>
          <w:bCs/>
          <w:sz w:val="24"/>
          <w:szCs w:val="24"/>
        </w:rPr>
        <w:t>。</w:t>
      </w:r>
    </w:p>
    <w:sectPr w:rsidR="0041445A" w:rsidRPr="009B64D8" w:rsidSect="00D0672F">
      <w:headerReference w:type="default" r:id="rId8"/>
      <w:pgSz w:w="11906" w:h="16838" w:code="9"/>
      <w:pgMar w:top="567" w:right="680" w:bottom="284" w:left="102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839B" w14:textId="77777777" w:rsidR="00C36481" w:rsidRDefault="00C36481" w:rsidP="002F38A9">
      <w:r>
        <w:separator/>
      </w:r>
    </w:p>
  </w:endnote>
  <w:endnote w:type="continuationSeparator" w:id="0">
    <w:p w14:paraId="1A6D839C" w14:textId="77777777" w:rsidR="00C36481" w:rsidRDefault="00C36481" w:rsidP="002F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D8399" w14:textId="77777777" w:rsidR="00C36481" w:rsidRDefault="00C36481" w:rsidP="002F38A9">
      <w:r>
        <w:separator/>
      </w:r>
    </w:p>
  </w:footnote>
  <w:footnote w:type="continuationSeparator" w:id="0">
    <w:p w14:paraId="1A6D839A" w14:textId="77777777" w:rsidR="00C36481" w:rsidRDefault="00C36481" w:rsidP="002F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839D" w14:textId="689761FD" w:rsidR="00C36481" w:rsidRPr="006D43DF" w:rsidRDefault="00203EE2" w:rsidP="004F5CEC">
    <w:pPr>
      <w:pStyle w:val="a5"/>
      <w:ind w:leftChars="400" w:left="840" w:rightChars="400" w:right="840"/>
      <w:jc w:val="right"/>
      <w:rPr>
        <w:rFonts w:asciiTheme="minorEastAsia" w:hAnsiTheme="minorEastAsia"/>
      </w:rPr>
    </w:pPr>
    <w:r w:rsidRPr="006D43DF">
      <w:rPr>
        <w:rFonts w:asciiTheme="minorEastAsia" w:hAnsiTheme="minorEastAsia" w:hint="eastAsia"/>
      </w:rPr>
      <w:t>オプトアウト用情報公開文書</w:t>
    </w:r>
    <w:r w:rsidR="00BD6E77" w:rsidRPr="006D43DF">
      <w:rPr>
        <w:rFonts w:asciiTheme="minorEastAsia" w:hAnsiTheme="minorEastAsia" w:hint="eastAsia"/>
      </w:rPr>
      <w:t>（当館単独または主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F7"/>
    <w:rsid w:val="00093977"/>
    <w:rsid w:val="000C1D36"/>
    <w:rsid w:val="000D3CD3"/>
    <w:rsid w:val="00123F24"/>
    <w:rsid w:val="001D5A57"/>
    <w:rsid w:val="00203EE2"/>
    <w:rsid w:val="002360B6"/>
    <w:rsid w:val="002427AA"/>
    <w:rsid w:val="00255EC9"/>
    <w:rsid w:val="002C7275"/>
    <w:rsid w:val="002F38A9"/>
    <w:rsid w:val="00334670"/>
    <w:rsid w:val="00353D9B"/>
    <w:rsid w:val="00391053"/>
    <w:rsid w:val="003B6E5E"/>
    <w:rsid w:val="003C4E92"/>
    <w:rsid w:val="003E39F6"/>
    <w:rsid w:val="004036B1"/>
    <w:rsid w:val="0041445A"/>
    <w:rsid w:val="0046003E"/>
    <w:rsid w:val="00465740"/>
    <w:rsid w:val="0049311C"/>
    <w:rsid w:val="00493176"/>
    <w:rsid w:val="004F5CEC"/>
    <w:rsid w:val="00532DCA"/>
    <w:rsid w:val="0059296F"/>
    <w:rsid w:val="005D3579"/>
    <w:rsid w:val="005E5FF7"/>
    <w:rsid w:val="00635C6B"/>
    <w:rsid w:val="0064394B"/>
    <w:rsid w:val="00667CA7"/>
    <w:rsid w:val="006D43DF"/>
    <w:rsid w:val="00716FF6"/>
    <w:rsid w:val="00741533"/>
    <w:rsid w:val="00744265"/>
    <w:rsid w:val="00770DB3"/>
    <w:rsid w:val="007C7A8F"/>
    <w:rsid w:val="00803BE6"/>
    <w:rsid w:val="008823CB"/>
    <w:rsid w:val="008C256D"/>
    <w:rsid w:val="009040AE"/>
    <w:rsid w:val="00940699"/>
    <w:rsid w:val="0095204A"/>
    <w:rsid w:val="009B5E7A"/>
    <w:rsid w:val="009B64D8"/>
    <w:rsid w:val="009D31AE"/>
    <w:rsid w:val="009E1FCD"/>
    <w:rsid w:val="00A73AFC"/>
    <w:rsid w:val="00A77C9B"/>
    <w:rsid w:val="00AD52FF"/>
    <w:rsid w:val="00AF7BF1"/>
    <w:rsid w:val="00B6424F"/>
    <w:rsid w:val="00B72975"/>
    <w:rsid w:val="00B92C23"/>
    <w:rsid w:val="00BD6E77"/>
    <w:rsid w:val="00C36481"/>
    <w:rsid w:val="00CC0FFB"/>
    <w:rsid w:val="00D0672F"/>
    <w:rsid w:val="00D24684"/>
    <w:rsid w:val="00DA373B"/>
    <w:rsid w:val="00E93C20"/>
    <w:rsid w:val="00ED44FA"/>
    <w:rsid w:val="00F23F8F"/>
    <w:rsid w:val="00F93E14"/>
    <w:rsid w:val="00FD0BD0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A6D837B"/>
  <w15:docId w15:val="{1C0A886B-6974-4D76-BFB1-CE7663F0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2975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72975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8A9"/>
  </w:style>
  <w:style w:type="paragraph" w:styleId="a7">
    <w:name w:val="footer"/>
    <w:basedOn w:val="a"/>
    <w:link w:val="a8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8A9"/>
  </w:style>
  <w:style w:type="paragraph" w:styleId="a9">
    <w:name w:val="Balloon Text"/>
    <w:basedOn w:val="a"/>
    <w:link w:val="aa"/>
    <w:uiPriority w:val="99"/>
    <w:semiHidden/>
    <w:unhideWhenUsed/>
    <w:rsid w:val="00A7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C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D5A5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nsho@koseika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6962-182F-4C2D-93C4-61F35F38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医療センター好生館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嘉之</dc:creator>
  <cp:lastModifiedBy>事務局</cp:lastModifiedBy>
  <cp:revision>9</cp:revision>
  <cp:lastPrinted>2023-05-23T04:59:00Z</cp:lastPrinted>
  <dcterms:created xsi:type="dcterms:W3CDTF">2023-06-01T06:25:00Z</dcterms:created>
  <dcterms:modified xsi:type="dcterms:W3CDTF">2023-06-29T05:01:00Z</dcterms:modified>
</cp:coreProperties>
</file>